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5D62577" w:rsidR="00F41DBF" w:rsidRDefault="004439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4D4CE" wp14:editId="1D62E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635" t="5715" r="635" b="0"/>
                    <wp:wrapNone/>
                    <wp:docPr id="7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4405" cy="12134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8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8C838" id="Grupo 149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72E7F" wp14:editId="333EAD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D64C4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672E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EQ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2xyPUEVR931eJpd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D64C4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A925B" wp14:editId="5D9F4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52D5AFDB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DB0A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alizar 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despliegue de un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ontenedor ASTERISK en una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rtualMachine</w:t>
                                    </w:r>
                                    <w:proofErr w:type="spellEnd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la nu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6A925B" id="Cuadro de texto 5" o:spid="_x0000_s1027" type="#_x0000_t202" style="position:absolute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52D5AFDB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DB0A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alizar 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despliegue de un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ntenedor ASTERISK en una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tualMachine</w:t>
                              </w:r>
                              <w:proofErr w:type="spellEnd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la nu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3B994" wp14:editId="73F2F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3CF3A045" w:rsidR="00F41DBF" w:rsidRDefault="00D64C4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SPLEGANDO </w:t>
                                    </w:r>
                                    <w:r w:rsidR="003E54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TERISK EN UNA</w:t>
                                    </w:r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VIRTUAL-MACH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0D17CFB4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a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3B994" id="Cuadro de texto 3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W/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53QUiguaHRRnZIKFdkmc4esSh7Jhzj8wi1uBg8RN9/d4SAXYfOgk&#10;Sg5gf/xNH/BIVrRSUuOW5dR9PzIrKFFfNdI4nQ6HuMa4mPEXBRuF6WwyC+pdr9bHagU4kBSfE8Oj&#10;GMBe9aK0UD3jW7AMF6KJaY7X5nTXiyvfrj2+JVwslxGEO2iY3+it4T33A9uemmdmTUdJj2y+g34V&#10;WfaKmS02TFbD8uhBlpG214Z2rcf9jRzq3prwQPz6H1HXF3HxEw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Etytb9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47ED34EB" w14:textId="3CF3A045" w:rsidR="00F41DBF" w:rsidRDefault="00D64C4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SPLEGANDO </w:t>
                              </w:r>
                              <w:r w:rsidR="003E54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TERISK EN UNA</w:t>
                              </w:r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VIRTUAL-MACH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0D17CFB4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a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152F7BF7" w14:textId="5F73654F" w:rsidR="002912C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1489" w:history="1">
            <w:r w:rsidR="002912C8" w:rsidRPr="00787585">
              <w:rPr>
                <w:rStyle w:val="Hipervnculo"/>
                <w:noProof/>
              </w:rPr>
              <w:t>Usando Terraform para desplegar la Máquina Virtual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89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2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59B36502" w14:textId="0B502D93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0" w:history="1">
            <w:r w:rsidRPr="00787585">
              <w:rPr>
                <w:rStyle w:val="Hipervnculo"/>
                <w:noProof/>
              </w:rPr>
              <w:t>Conectarse a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D2FF" w14:textId="0BE5C7ED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1" w:history="1">
            <w:r w:rsidRPr="00787585">
              <w:rPr>
                <w:rStyle w:val="Hipervnculo"/>
                <w:noProof/>
              </w:rPr>
              <w:t>Instalar DOCKER para que funcion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4F3D" w14:textId="03D11930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2" w:history="1">
            <w:r w:rsidRPr="00787585">
              <w:rPr>
                <w:rStyle w:val="Hipervnculo"/>
                <w:noProof/>
              </w:rPr>
              <w:t>Configurar permisos de red para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9F64" w14:textId="653E3373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3" w:history="1">
            <w:r w:rsidRPr="00787585">
              <w:rPr>
                <w:rStyle w:val="Hipervnculo"/>
                <w:noProof/>
              </w:rPr>
              <w:t>Hacer PULL de la imagen y luego iniciar el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9D0F" w14:textId="35846230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4" w:history="1">
            <w:r w:rsidRPr="00787585">
              <w:rPr>
                <w:rStyle w:val="Hipervnculo"/>
                <w:noProof/>
              </w:rPr>
              <w:t>Ejecutar el ASTERISK CLI en el CONTAINE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5192" w14:textId="7D25FB9A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5" w:history="1">
            <w:r w:rsidRPr="00787585">
              <w:rPr>
                <w:rStyle w:val="Hipervnculo"/>
                <w:noProof/>
              </w:rPr>
              <w:t>Ejecutar comandos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1119" w14:textId="2F236C1A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6" w:history="1">
            <w:r w:rsidRPr="00787585">
              <w:rPr>
                <w:rStyle w:val="Hipervnculo"/>
                <w:noProof/>
              </w:rPr>
              <w:t>Instalar ZO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DBB9" w14:textId="01E0AE94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7" w:history="1">
            <w:r w:rsidRPr="00787585">
              <w:rPr>
                <w:rStyle w:val="Hipervnculo"/>
                <w:noProof/>
              </w:rPr>
              <w:t>Crear una nueva Account en ZO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3AC7" w14:textId="61522749" w:rsidR="002912C8" w:rsidRDefault="002912C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8" w:history="1">
            <w:r w:rsidRPr="00787585">
              <w:rPr>
                <w:rStyle w:val="Hipervnculo"/>
                <w:noProof/>
              </w:rPr>
              <w:t>Probar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21498D6E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6E9F3C05" w:rsidR="00D229B9" w:rsidRPr="009C20B2" w:rsidRDefault="0010433B" w:rsidP="000238E9">
      <w:pPr>
        <w:pStyle w:val="Ttulo2"/>
      </w:pPr>
      <w:bookmarkStart w:id="0" w:name="_Toc133851489"/>
      <w:r>
        <w:t xml:space="preserve">Usando </w:t>
      </w:r>
      <w:proofErr w:type="spellStart"/>
      <w:r>
        <w:t>Terraform</w:t>
      </w:r>
      <w:proofErr w:type="spellEnd"/>
      <w:r>
        <w:t xml:space="preserve"> para desplegar la Máquina Virtual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80A215A" w14:textId="77777777" w:rsidR="0010433B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 suscripción Azure.</w:t>
      </w:r>
    </w:p>
    <w:p w14:paraId="7FD94AD6" w14:textId="2B8870CD" w:rsidR="000E02DB" w:rsidRPr="00DB0A22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l CLI se Azure, clonar el repositorio  </w:t>
      </w:r>
      <w:r w:rsidR="0010433B" w:rsidRP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https://github.com/alfonsoayalapaloma/terraform-airflow.git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24A292D0" w14:textId="4F620F19" w:rsid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g</w:t>
      </w:r>
      <w:r w:rsidRPr="0010433B">
        <w:rPr>
          <w:color w:val="FFFFFF"/>
          <w:sz w:val="26"/>
          <w:szCs w:val="26"/>
          <w:lang w:val="en-US"/>
        </w:rPr>
        <w:t>it c</w:t>
      </w:r>
      <w:r>
        <w:rPr>
          <w:color w:val="FFFFFF"/>
          <w:sz w:val="26"/>
          <w:szCs w:val="26"/>
          <w:lang w:val="en-US"/>
        </w:rPr>
        <w:t xml:space="preserve">lone </w:t>
      </w:r>
      <w:hyperlink r:id="rId11" w:history="1">
        <w:r w:rsidRPr="000A0A9E">
          <w:rPr>
            <w:rStyle w:val="Hipervnculo"/>
            <w:sz w:val="26"/>
            <w:szCs w:val="26"/>
            <w:lang w:val="en-US"/>
          </w:rPr>
          <w:t>https://github.com/alfonsoayalapaloma/terraform-airflow.git</w:t>
        </w:r>
      </w:hyperlink>
    </w:p>
    <w:p w14:paraId="1E9194ED" w14:textId="77777777" w:rsidR="0010433B" w:rsidRP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C2CD157" w14:textId="5D909E60" w:rsidR="003836A4" w:rsidRDefault="003836A4">
      <w:pPr>
        <w:rPr>
          <w:noProof/>
          <w:lang w:val="en-US"/>
        </w:rPr>
      </w:pPr>
    </w:p>
    <w:p w14:paraId="63025995" w14:textId="54FB1B83" w:rsidR="0010433B" w:rsidRPr="00DB0A22" w:rsidRDefault="0010433B" w:rsidP="0010433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l CLI se Azure, cambiarse al directori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erraform-airflow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hacer el  inicio (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nit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), plan y despliegue (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pply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) de la infraestructura en Azure</w:t>
      </w:r>
    </w:p>
    <w:p w14:paraId="0ADABF85" w14:textId="77777777" w:rsidR="0010433B" w:rsidRPr="00372CCE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72CCE">
        <w:rPr>
          <w:color w:val="FFFFFF"/>
          <w:sz w:val="26"/>
          <w:szCs w:val="26"/>
          <w:lang w:val="en-US"/>
        </w:rPr>
        <w:t>cd terraform-airflow</w:t>
      </w:r>
    </w:p>
    <w:p w14:paraId="11995A39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0433B">
        <w:rPr>
          <w:color w:val="FFFFFF"/>
          <w:sz w:val="26"/>
          <w:szCs w:val="26"/>
          <w:lang w:val="en-US"/>
        </w:rPr>
        <w:t xml:space="preserve">terraform </w:t>
      </w:r>
      <w:proofErr w:type="spellStart"/>
      <w:r w:rsidRPr="0010433B">
        <w:rPr>
          <w:color w:val="FFFFFF"/>
          <w:sz w:val="26"/>
          <w:szCs w:val="26"/>
          <w:lang w:val="en-US"/>
        </w:rPr>
        <w:t>init</w:t>
      </w:r>
      <w:proofErr w:type="spellEnd"/>
      <w:r w:rsidRPr="0010433B">
        <w:rPr>
          <w:color w:val="FFFFFF"/>
          <w:sz w:val="26"/>
          <w:szCs w:val="26"/>
          <w:lang w:val="en-US"/>
        </w:rPr>
        <w:t xml:space="preserve"> </w:t>
      </w:r>
    </w:p>
    <w:p w14:paraId="32DC986A" w14:textId="77777777" w:rsidR="0010433B" w:rsidRPr="00372CCE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72CCE">
        <w:rPr>
          <w:color w:val="FFFFFF"/>
          <w:sz w:val="26"/>
          <w:szCs w:val="26"/>
          <w:lang w:val="en-US"/>
        </w:rPr>
        <w:t>terraform plan</w:t>
      </w:r>
    </w:p>
    <w:p w14:paraId="54161124" w14:textId="77777777" w:rsid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0433B">
        <w:rPr>
          <w:color w:val="FFFFFF"/>
          <w:sz w:val="26"/>
          <w:szCs w:val="26"/>
          <w:lang w:val="en-US"/>
        </w:rPr>
        <w:t>terraform appl</w:t>
      </w:r>
      <w:r>
        <w:rPr>
          <w:color w:val="FFFFFF"/>
          <w:sz w:val="26"/>
          <w:szCs w:val="26"/>
          <w:lang w:val="en-US"/>
        </w:rPr>
        <w:t>y</w:t>
      </w:r>
    </w:p>
    <w:p w14:paraId="1236931C" w14:textId="77777777" w:rsidR="0010433B" w:rsidRPr="0010433B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1018B753" w14:textId="2160C360" w:rsidR="0010433B" w:rsidRPr="0010433B" w:rsidRDefault="0010433B">
      <w:pPr>
        <w:rPr>
          <w:noProof/>
        </w:rPr>
      </w:pPr>
      <w:r w:rsidRPr="0010433B">
        <w:rPr>
          <w:noProof/>
        </w:rPr>
        <w:t xml:space="preserve">En caso de presentarse algún inconveniente con la autenticación se debe ejecutar: </w:t>
      </w:r>
      <w:r w:rsidRPr="0010433B">
        <w:rPr>
          <w:b/>
          <w:bCs/>
          <w:noProof/>
        </w:rPr>
        <w:t>az login</w:t>
      </w:r>
      <w:r w:rsidRPr="0010433B">
        <w:rPr>
          <w:noProof/>
        </w:rPr>
        <w:t xml:space="preserve"> y seguir las instrucciones que entrega el comando</w:t>
      </w:r>
    </w:p>
    <w:p w14:paraId="187A297E" w14:textId="77777777" w:rsidR="0010433B" w:rsidRPr="0010433B" w:rsidRDefault="0010433B">
      <w:pPr>
        <w:rPr>
          <w:noProof/>
        </w:rPr>
      </w:pP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4CD0F763" w:rsidR="003836A4" w:rsidRDefault="006D62FF" w:rsidP="003836A4">
      <w:pPr>
        <w:pStyle w:val="Ttulo2"/>
        <w:rPr>
          <w:noProof/>
        </w:rPr>
      </w:pPr>
      <w:bookmarkStart w:id="1" w:name="_Toc133851490"/>
      <w:r>
        <w:rPr>
          <w:noProof/>
        </w:rPr>
        <w:t>Conectarse a la maquina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2AB55E99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identificar la </w:t>
      </w:r>
      <w:proofErr w:type="spellStart"/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p</w:t>
      </w:r>
      <w:proofErr w:type="spellEnd"/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publica de la </w:t>
      </w:r>
      <w:proofErr w:type="spellStart"/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maquina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Ejemplo: </w:t>
      </w:r>
    </w:p>
    <w:p w14:paraId="06B60935" w14:textId="1B2C857D" w:rsidR="00440048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0FC32A" wp14:editId="42679784">
            <wp:extent cx="5612130" cy="3155315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A6B" w14:textId="0E416295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D6F9B15" w14:textId="79DA74FE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C73A8B" wp14:editId="2E8E6E50">
            <wp:extent cx="5612130" cy="3155315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74" w14:textId="4A42826E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este caso la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p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es </w:t>
      </w:r>
      <w:r w:rsidRPr="00A92D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20.25.78.63</w:t>
      </w:r>
    </w:p>
    <w:p w14:paraId="108BE84F" w14:textId="4D470D2F" w:rsidR="00440048" w:rsidRPr="00DB0A22" w:rsidRDefault="006D62FF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lastRenderedPageBreak/>
        <w:t xml:space="preserve">Usando un cliente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sh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utty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33D9D9C1" w14:textId="625BDF10" w:rsidR="005768CE" w:rsidRDefault="005768CE">
      <w:pPr>
        <w:rPr>
          <w:noProof/>
        </w:rPr>
      </w:pPr>
    </w:p>
    <w:p w14:paraId="69EB94F6" w14:textId="29BFD52C" w:rsidR="00440048" w:rsidRPr="00372CCE" w:rsidRDefault="006D62FF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372CCE">
        <w:rPr>
          <w:color w:val="FFFFFF"/>
          <w:sz w:val="26"/>
          <w:szCs w:val="26"/>
        </w:rPr>
        <w:t>ssh</w:t>
      </w:r>
      <w:proofErr w:type="spellEnd"/>
      <w:r w:rsidRPr="00372CCE">
        <w:rPr>
          <w:color w:val="FFFFFF"/>
          <w:sz w:val="26"/>
          <w:szCs w:val="26"/>
        </w:rPr>
        <w:t xml:space="preserve"> azureuser@</w:t>
      </w:r>
      <w:r w:rsidR="00A92DEE" w:rsidRPr="00372CCE">
        <w:rPr>
          <w:color w:val="FFFFFF"/>
          <w:sz w:val="26"/>
          <w:szCs w:val="26"/>
        </w:rPr>
        <w:t>20.25.78.63</w:t>
      </w:r>
      <w:r w:rsidR="00424AED" w:rsidRPr="00372CCE">
        <w:rPr>
          <w:color w:val="FFFFFF"/>
          <w:sz w:val="26"/>
          <w:szCs w:val="26"/>
        </w:rPr>
        <w:tab/>
      </w:r>
    </w:p>
    <w:p w14:paraId="7B9C2099" w14:textId="4E9901C7" w:rsidR="00F877CD" w:rsidRPr="00D86343" w:rsidRDefault="00A92DEE">
      <w:pPr>
        <w:rPr>
          <w:noProof/>
        </w:rPr>
      </w:pPr>
      <w:r w:rsidRPr="00D86343">
        <w:rPr>
          <w:noProof/>
        </w:rPr>
        <w:t>use</w:t>
      </w:r>
      <w:r w:rsidR="00D86343" w:rsidRPr="00D86343">
        <w:rPr>
          <w:noProof/>
        </w:rPr>
        <w:t xml:space="preserve"> el usuario “azureuser” y </w:t>
      </w:r>
      <w:r w:rsidRPr="00D86343">
        <w:rPr>
          <w:noProof/>
        </w:rPr>
        <w:t xml:space="preserve"> la clave Passwword1234</w:t>
      </w:r>
      <w:r w:rsidR="00F877CD" w:rsidRPr="00D86343">
        <w:rPr>
          <w:noProof/>
        </w:rPr>
        <w:br w:type="page"/>
      </w:r>
    </w:p>
    <w:p w14:paraId="33304C9B" w14:textId="77777777" w:rsidR="003836A4" w:rsidRPr="00D86343" w:rsidRDefault="003836A4">
      <w:pPr>
        <w:rPr>
          <w:noProof/>
        </w:rPr>
      </w:pPr>
    </w:p>
    <w:p w14:paraId="79E69471" w14:textId="7CB6FF80" w:rsidR="003836A4" w:rsidRDefault="006D62FF" w:rsidP="003836A4">
      <w:pPr>
        <w:pStyle w:val="Ttulo2"/>
        <w:rPr>
          <w:noProof/>
        </w:rPr>
      </w:pPr>
      <w:bookmarkStart w:id="2" w:name="_Toc133851491"/>
      <w:r>
        <w:rPr>
          <w:noProof/>
        </w:rPr>
        <w:t xml:space="preserve">Instalar </w:t>
      </w:r>
      <w:r w:rsidR="003E54AD">
        <w:rPr>
          <w:noProof/>
        </w:rPr>
        <w:t>DOCKER</w:t>
      </w:r>
      <w:r>
        <w:rPr>
          <w:noProof/>
        </w:rPr>
        <w:t xml:space="preserve"> para que funcione </w:t>
      </w:r>
      <w:bookmarkEnd w:id="2"/>
      <w:r w:rsidR="002912C8">
        <w:rPr>
          <w:noProof/>
        </w:rPr>
        <w:t>el CONTAINER de ASTERISK</w:t>
      </w:r>
    </w:p>
    <w:p w14:paraId="22F79E75" w14:textId="1086AC8C" w:rsidR="003836A4" w:rsidRDefault="003836A4" w:rsidP="003836A4"/>
    <w:p w14:paraId="1437460E" w14:textId="72149018" w:rsidR="005768CE" w:rsidRDefault="006D62FF" w:rsidP="003836A4">
      <w:r>
        <w:t>La máquina virtual ejecutar:</w:t>
      </w:r>
    </w:p>
    <w:p w14:paraId="6EB6665B" w14:textId="77777777" w:rsidR="00440048" w:rsidRDefault="00440048" w:rsidP="00440048">
      <w:pPr>
        <w:rPr>
          <w:noProof/>
        </w:rPr>
      </w:pPr>
    </w:p>
    <w:p w14:paraId="2CC6AF4D" w14:textId="7A6DB569" w:rsidR="004174DC" w:rsidRDefault="004174DC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174DC">
        <w:rPr>
          <w:color w:val="FFFFFF"/>
          <w:sz w:val="26"/>
          <w:szCs w:val="26"/>
        </w:rPr>
        <w:t xml:space="preserve">sudo </w:t>
      </w:r>
      <w:proofErr w:type="spellStart"/>
      <w:r w:rsidRPr="004174DC">
        <w:rPr>
          <w:color w:val="FFFFFF"/>
          <w:sz w:val="26"/>
          <w:szCs w:val="26"/>
        </w:rPr>
        <w:t>yum</w:t>
      </w:r>
      <w:proofErr w:type="spellEnd"/>
      <w:r w:rsidRPr="004174DC">
        <w:rPr>
          <w:color w:val="FFFFFF"/>
          <w:sz w:val="26"/>
          <w:szCs w:val="26"/>
        </w:rPr>
        <w:t xml:space="preserve"> </w:t>
      </w:r>
      <w:proofErr w:type="spellStart"/>
      <w:r w:rsidRPr="004174DC">
        <w:rPr>
          <w:color w:val="FFFFFF"/>
          <w:sz w:val="26"/>
          <w:szCs w:val="26"/>
        </w:rPr>
        <w:t>update</w:t>
      </w:r>
      <w:proofErr w:type="spellEnd"/>
      <w:r w:rsidRPr="004174DC">
        <w:rPr>
          <w:color w:val="FFFFFF"/>
          <w:sz w:val="26"/>
          <w:szCs w:val="26"/>
        </w:rPr>
        <w:t xml:space="preserve"> -y --</w:t>
      </w:r>
      <w:proofErr w:type="spellStart"/>
      <w:r w:rsidRPr="004174DC">
        <w:rPr>
          <w:color w:val="FFFFFF"/>
          <w:sz w:val="26"/>
          <w:szCs w:val="26"/>
        </w:rPr>
        <w:t>disablerepo</w:t>
      </w:r>
      <w:proofErr w:type="spellEnd"/>
      <w:r w:rsidRPr="004174DC">
        <w:rPr>
          <w:color w:val="FFFFFF"/>
          <w:sz w:val="26"/>
          <w:szCs w:val="26"/>
        </w:rPr>
        <w:t>='*' --</w:t>
      </w:r>
      <w:proofErr w:type="spellStart"/>
      <w:r w:rsidRPr="004174DC">
        <w:rPr>
          <w:color w:val="FFFFFF"/>
          <w:sz w:val="26"/>
          <w:szCs w:val="26"/>
        </w:rPr>
        <w:t>enablerepo</w:t>
      </w:r>
      <w:proofErr w:type="spellEnd"/>
      <w:r w:rsidRPr="004174DC">
        <w:rPr>
          <w:color w:val="FFFFFF"/>
          <w:sz w:val="26"/>
          <w:szCs w:val="26"/>
        </w:rPr>
        <w:t>='*</w:t>
      </w:r>
      <w:proofErr w:type="spellStart"/>
      <w:r w:rsidRPr="004174DC">
        <w:rPr>
          <w:color w:val="FFFFFF"/>
          <w:sz w:val="26"/>
          <w:szCs w:val="26"/>
        </w:rPr>
        <w:t>microsoft</w:t>
      </w:r>
      <w:proofErr w:type="spellEnd"/>
      <w:r w:rsidRPr="004174DC">
        <w:rPr>
          <w:color w:val="FFFFFF"/>
          <w:sz w:val="26"/>
          <w:szCs w:val="26"/>
        </w:rPr>
        <w:t>*'</w:t>
      </w:r>
    </w:p>
    <w:p w14:paraId="1C980288" w14:textId="681F056D" w:rsidR="006D62FF" w:rsidRDefault="006D62FF" w:rsidP="006D62FF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372CCE">
        <w:rPr>
          <w:color w:val="FFFFFF"/>
          <w:sz w:val="26"/>
          <w:szCs w:val="26"/>
          <w:lang w:val="en-US"/>
        </w:rPr>
        <w:t>sudo</w:t>
      </w:r>
      <w:proofErr w:type="spellEnd"/>
      <w:r w:rsidRPr="00372CCE">
        <w:rPr>
          <w:color w:val="FFFFFF"/>
          <w:sz w:val="26"/>
          <w:szCs w:val="26"/>
          <w:lang w:val="en-US"/>
        </w:rPr>
        <w:t xml:space="preserve"> yum install </w:t>
      </w:r>
      <w:r w:rsidR="005C6958">
        <w:rPr>
          <w:color w:val="FFFFFF"/>
          <w:sz w:val="26"/>
          <w:szCs w:val="26"/>
          <w:lang w:val="en-US"/>
        </w:rPr>
        <w:t>docker</w:t>
      </w:r>
    </w:p>
    <w:p w14:paraId="0EA5EEA8" w14:textId="571A68C1" w:rsidR="006D62FF" w:rsidRDefault="005C6958" w:rsidP="005C695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C6958">
        <w:rPr>
          <w:color w:val="FFFFFF"/>
          <w:sz w:val="26"/>
          <w:szCs w:val="26"/>
          <w:lang w:val="en-US"/>
        </w:rPr>
        <w:t>sudo</w:t>
      </w:r>
      <w:proofErr w:type="spellEnd"/>
      <w:r w:rsidRPr="005C6958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5C6958">
        <w:rPr>
          <w:color w:val="FFFFFF"/>
          <w:sz w:val="26"/>
          <w:szCs w:val="26"/>
          <w:lang w:val="en-US"/>
        </w:rPr>
        <w:t>systemctl</w:t>
      </w:r>
      <w:proofErr w:type="spellEnd"/>
      <w:r w:rsidRPr="005C6958">
        <w:rPr>
          <w:color w:val="FFFFFF"/>
          <w:sz w:val="26"/>
          <w:szCs w:val="26"/>
          <w:lang w:val="en-US"/>
        </w:rPr>
        <w:t xml:space="preserve"> start docker</w:t>
      </w:r>
    </w:p>
    <w:p w14:paraId="632FCD6A" w14:textId="29923F1F" w:rsidR="00D86343" w:rsidRDefault="004174DC" w:rsidP="005C695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yum install git</w:t>
      </w:r>
    </w:p>
    <w:p w14:paraId="6A8C519D" w14:textId="77777777" w:rsidR="005C6958" w:rsidRPr="00372CCE" w:rsidRDefault="005C6958" w:rsidP="005C695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2ED5A6C8" w14:textId="3CC0D40F" w:rsidR="005768CE" w:rsidRDefault="005768CE" w:rsidP="003836A4"/>
    <w:p w14:paraId="08A5F4A5" w14:textId="77777777" w:rsidR="002912C8" w:rsidRPr="00372CCE" w:rsidRDefault="002912C8" w:rsidP="002912C8"/>
    <w:p w14:paraId="61A70128" w14:textId="381E968C" w:rsidR="002912C8" w:rsidRDefault="002912C8" w:rsidP="002912C8">
      <w:pPr>
        <w:pStyle w:val="Ttulo2"/>
        <w:rPr>
          <w:noProof/>
        </w:rPr>
      </w:pPr>
      <w:bookmarkStart w:id="3" w:name="_Toc133851492"/>
      <w:r>
        <w:rPr>
          <w:noProof/>
        </w:rPr>
        <w:t>Configurar permisos de red para ASTERISK</w:t>
      </w:r>
      <w:bookmarkEnd w:id="3"/>
      <w:r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77777777" w:rsidR="002912C8" w:rsidRDefault="002912C8" w:rsidP="002912C8">
      <w:r>
        <w:t>En la máquina ejecutar</w:t>
      </w:r>
    </w:p>
    <w:p w14:paraId="2FB70227" w14:textId="77777777" w:rsidR="002912C8" w:rsidRPr="002912C8" w:rsidRDefault="002912C8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912C8">
        <w:rPr>
          <w:color w:val="FFFFFF"/>
          <w:sz w:val="26"/>
          <w:szCs w:val="26"/>
          <w:lang w:val="en-US"/>
        </w:rPr>
        <w:t>firewall-</w:t>
      </w:r>
      <w:proofErr w:type="spellStart"/>
      <w:r w:rsidRPr="002912C8">
        <w:rPr>
          <w:color w:val="FFFFFF"/>
          <w:sz w:val="26"/>
          <w:szCs w:val="26"/>
          <w:lang w:val="en-US"/>
        </w:rPr>
        <w:t>cmd</w:t>
      </w:r>
      <w:proofErr w:type="spellEnd"/>
      <w:r w:rsidRPr="002912C8">
        <w:rPr>
          <w:color w:val="FFFFFF"/>
          <w:sz w:val="26"/>
          <w:szCs w:val="26"/>
          <w:lang w:val="en-US"/>
        </w:rPr>
        <w:t xml:space="preserve"> --zone=public --add-port=4569/</w:t>
      </w:r>
      <w:proofErr w:type="spellStart"/>
      <w:r w:rsidRPr="002912C8">
        <w:rPr>
          <w:color w:val="FFFFFF"/>
          <w:sz w:val="26"/>
          <w:szCs w:val="26"/>
          <w:lang w:val="en-US"/>
        </w:rPr>
        <w:t>tcp</w:t>
      </w:r>
      <w:proofErr w:type="spellEnd"/>
    </w:p>
    <w:p w14:paraId="09F936B9" w14:textId="44832788" w:rsidR="002912C8" w:rsidRPr="002912C8" w:rsidRDefault="002912C8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912C8">
        <w:rPr>
          <w:color w:val="FFFFFF"/>
          <w:sz w:val="26"/>
          <w:szCs w:val="26"/>
          <w:lang w:val="en-US"/>
        </w:rPr>
        <w:t>firewall-</w:t>
      </w:r>
      <w:proofErr w:type="spellStart"/>
      <w:r w:rsidRPr="002912C8">
        <w:rPr>
          <w:color w:val="FFFFFF"/>
          <w:sz w:val="26"/>
          <w:szCs w:val="26"/>
          <w:lang w:val="en-US"/>
        </w:rPr>
        <w:t>cmd</w:t>
      </w:r>
      <w:proofErr w:type="spellEnd"/>
      <w:r w:rsidRPr="002912C8">
        <w:rPr>
          <w:color w:val="FFFFFF"/>
          <w:sz w:val="26"/>
          <w:szCs w:val="26"/>
          <w:lang w:val="en-US"/>
        </w:rPr>
        <w:t xml:space="preserve"> --zone=public --add-port=5060/</w:t>
      </w:r>
      <w:proofErr w:type="spellStart"/>
      <w:r w:rsidRPr="002912C8">
        <w:rPr>
          <w:color w:val="FFFFFF"/>
          <w:sz w:val="26"/>
          <w:szCs w:val="26"/>
          <w:lang w:val="en-US"/>
        </w:rPr>
        <w:t>tcp</w:t>
      </w:r>
      <w:proofErr w:type="spellEnd"/>
    </w:p>
    <w:p w14:paraId="7690789A" w14:textId="58D91461" w:rsidR="002912C8" w:rsidRPr="002912C8" w:rsidRDefault="002912C8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2912C8">
        <w:rPr>
          <w:color w:val="FFFFFF"/>
          <w:sz w:val="26"/>
          <w:szCs w:val="26"/>
          <w:lang w:val="en-US"/>
        </w:rPr>
        <w:t>sudo</w:t>
      </w:r>
      <w:proofErr w:type="spellEnd"/>
      <w:r w:rsidRPr="002912C8">
        <w:rPr>
          <w:color w:val="FFFFFF"/>
          <w:sz w:val="26"/>
          <w:szCs w:val="26"/>
          <w:lang w:val="en-US"/>
        </w:rPr>
        <w:t xml:space="preserve"> firewall-</w:t>
      </w:r>
      <w:proofErr w:type="spellStart"/>
      <w:r w:rsidRPr="002912C8">
        <w:rPr>
          <w:color w:val="FFFFFF"/>
          <w:sz w:val="26"/>
          <w:szCs w:val="26"/>
          <w:lang w:val="en-US"/>
        </w:rPr>
        <w:t>cmd</w:t>
      </w:r>
      <w:proofErr w:type="spellEnd"/>
      <w:r w:rsidRPr="002912C8">
        <w:rPr>
          <w:color w:val="FFFFFF"/>
          <w:sz w:val="26"/>
          <w:szCs w:val="26"/>
          <w:lang w:val="en-US"/>
        </w:rPr>
        <w:t xml:space="preserve"> --zone=public --list-ports</w:t>
      </w:r>
    </w:p>
    <w:p w14:paraId="14C84E8C" w14:textId="77777777" w:rsidR="002912C8" w:rsidRPr="00372CCE" w:rsidRDefault="002912C8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C941F89" w14:textId="0BEBF768" w:rsidR="002912C8" w:rsidRDefault="002912C8" w:rsidP="003836A4">
      <w:r w:rsidRPr="002912C8">
        <w:lastRenderedPageBreak/>
        <w:t xml:space="preserve">En la consola de Azure </w:t>
      </w:r>
      <w:r>
        <w:t xml:space="preserve">crear la regla </w:t>
      </w:r>
      <w:proofErr w:type="spellStart"/>
      <w:r>
        <w:t>inbound</w:t>
      </w:r>
      <w:proofErr w:type="spellEnd"/>
      <w:r>
        <w:t xml:space="preserve"> para los puertos 5060(SIP) y 4569(IAX):</w:t>
      </w:r>
    </w:p>
    <w:p w14:paraId="60D2DB57" w14:textId="14357DD6" w:rsidR="002912C8" w:rsidRDefault="002912C8" w:rsidP="003836A4"/>
    <w:p w14:paraId="63293D6D" w14:textId="0CF26B13" w:rsidR="002912C8" w:rsidRPr="002912C8" w:rsidRDefault="002912C8" w:rsidP="003836A4">
      <w:r>
        <w:rPr>
          <w:noProof/>
        </w:rPr>
        <w:drawing>
          <wp:inline distT="0" distB="0" distL="0" distR="0" wp14:anchorId="4B025F64" wp14:editId="1AFB0B64">
            <wp:extent cx="5612130" cy="3155315"/>
            <wp:effectExtent l="0" t="0" r="7620" b="6985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B2F" w14:textId="21F6AE2C" w:rsidR="002912C8" w:rsidRPr="002912C8" w:rsidRDefault="002912C8" w:rsidP="003836A4"/>
    <w:p w14:paraId="0F848DE7" w14:textId="77777777" w:rsidR="002912C8" w:rsidRPr="002912C8" w:rsidRDefault="002912C8" w:rsidP="003836A4"/>
    <w:p w14:paraId="1D40D998" w14:textId="37411DF9" w:rsidR="00A85B60" w:rsidRDefault="003E54AD" w:rsidP="00A85B60">
      <w:pPr>
        <w:pStyle w:val="Ttulo2"/>
        <w:rPr>
          <w:noProof/>
        </w:rPr>
      </w:pPr>
      <w:bookmarkStart w:id="4" w:name="_Toc133851493"/>
      <w:r>
        <w:rPr>
          <w:noProof/>
        </w:rPr>
        <w:t>Hacer PULL de la imagen y luego iniciar el CONTAINER</w:t>
      </w:r>
      <w:bookmarkEnd w:id="4"/>
      <w:r w:rsidR="006D62FF">
        <w:rPr>
          <w:noProof/>
        </w:rPr>
        <w:t xml:space="preserve"> 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7D88AD37" w14:textId="1FEB84EC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3E54AD">
        <w:rPr>
          <w:color w:val="FFFFFF"/>
          <w:sz w:val="26"/>
          <w:szCs w:val="26"/>
          <w:lang w:val="en-US"/>
        </w:rPr>
        <w:t>sudo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docker pull </w:t>
      </w:r>
      <w:proofErr w:type="spellStart"/>
      <w:r w:rsidRPr="003E54AD">
        <w:rPr>
          <w:color w:val="FFFFFF"/>
          <w:sz w:val="26"/>
          <w:szCs w:val="26"/>
          <w:lang w:val="en-US"/>
        </w:rPr>
        <w:t>christoofar</w:t>
      </w:r>
      <w:proofErr w:type="spellEnd"/>
      <w:r w:rsidRPr="003E54AD">
        <w:rPr>
          <w:color w:val="FFFFFF"/>
          <w:sz w:val="26"/>
          <w:szCs w:val="26"/>
          <w:lang w:val="en-US"/>
        </w:rPr>
        <w:t>/asterisk</w:t>
      </w:r>
    </w:p>
    <w:p w14:paraId="295719E4" w14:textId="35F92506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mkdir</w:t>
      </w:r>
      <w:proofErr w:type="spellEnd"/>
      <w:r>
        <w:rPr>
          <w:color w:val="FFFFFF"/>
          <w:sz w:val="26"/>
          <w:szCs w:val="26"/>
          <w:lang w:val="en-US"/>
        </w:rPr>
        <w:t xml:space="preserve"> /root/</w:t>
      </w:r>
      <w:proofErr w:type="spellStart"/>
      <w:r>
        <w:rPr>
          <w:color w:val="FFFFFF"/>
          <w:sz w:val="26"/>
          <w:szCs w:val="26"/>
          <w:lang w:val="en-US"/>
        </w:rPr>
        <w:t>asteriskconfig</w:t>
      </w:r>
      <w:proofErr w:type="spellEnd"/>
    </w:p>
    <w:p w14:paraId="320E1B5E" w14:textId="7851D6D6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chmod</w:t>
      </w:r>
      <w:proofErr w:type="spellEnd"/>
      <w:r>
        <w:rPr>
          <w:color w:val="FFFFFF"/>
          <w:sz w:val="26"/>
          <w:szCs w:val="26"/>
          <w:lang w:val="en-US"/>
        </w:rPr>
        <w:t xml:space="preserve"> -R 777 /root/</w:t>
      </w:r>
      <w:proofErr w:type="spellStart"/>
      <w:r>
        <w:rPr>
          <w:color w:val="FFFFFF"/>
          <w:sz w:val="26"/>
          <w:szCs w:val="26"/>
          <w:lang w:val="en-US"/>
        </w:rPr>
        <w:t>asteriskconfig</w:t>
      </w:r>
      <w:proofErr w:type="spellEnd"/>
    </w:p>
    <w:p w14:paraId="76ABBBDC" w14:textId="4AF21FED" w:rsidR="003E54AD" w:rsidRP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su</w:t>
      </w:r>
      <w:proofErr w:type="spellEnd"/>
      <w:r>
        <w:rPr>
          <w:color w:val="FFFFFF"/>
          <w:sz w:val="26"/>
          <w:szCs w:val="26"/>
          <w:lang w:val="en-US"/>
        </w:rPr>
        <w:t xml:space="preserve"> - </w:t>
      </w:r>
    </w:p>
    <w:p w14:paraId="124441BC" w14:textId="38C13354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E54AD">
        <w:rPr>
          <w:color w:val="FFFFFF"/>
          <w:sz w:val="26"/>
          <w:szCs w:val="26"/>
          <w:lang w:val="en-US"/>
        </w:rPr>
        <w:lastRenderedPageBreak/>
        <w:t>docker run -d -p 5060:5060/</w:t>
      </w:r>
      <w:proofErr w:type="spellStart"/>
      <w:r w:rsidRPr="003E54AD">
        <w:rPr>
          <w:color w:val="FFFFFF"/>
          <w:sz w:val="26"/>
          <w:szCs w:val="26"/>
          <w:lang w:val="en-US"/>
        </w:rPr>
        <w:t>udp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p 4569:4569/</w:t>
      </w:r>
      <w:proofErr w:type="spellStart"/>
      <w:r w:rsidRPr="003E54AD">
        <w:rPr>
          <w:color w:val="FFFFFF"/>
          <w:sz w:val="26"/>
          <w:szCs w:val="26"/>
          <w:lang w:val="en-US"/>
        </w:rPr>
        <w:t>udp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v ~/</w:t>
      </w:r>
      <w:proofErr w:type="spellStart"/>
      <w:proofErr w:type="gramStart"/>
      <w:r w:rsidRPr="003E54AD">
        <w:rPr>
          <w:color w:val="FFFFFF"/>
          <w:sz w:val="26"/>
          <w:szCs w:val="26"/>
          <w:lang w:val="en-US"/>
        </w:rPr>
        <w:t>asteriskconfig</w:t>
      </w:r>
      <w:proofErr w:type="spellEnd"/>
      <w:r w:rsidRPr="003E54AD">
        <w:rPr>
          <w:color w:val="FFFFFF"/>
          <w:sz w:val="26"/>
          <w:szCs w:val="26"/>
          <w:lang w:val="en-US"/>
        </w:rPr>
        <w:t>:/</w:t>
      </w:r>
      <w:proofErr w:type="spellStart"/>
      <w:r w:rsidRPr="003E54AD">
        <w:rPr>
          <w:color w:val="FFFFFF"/>
          <w:sz w:val="26"/>
          <w:szCs w:val="26"/>
          <w:lang w:val="en-US"/>
        </w:rPr>
        <w:t>etc</w:t>
      </w:r>
      <w:proofErr w:type="spellEnd"/>
      <w:r w:rsidRPr="003E54AD">
        <w:rPr>
          <w:color w:val="FFFFFF"/>
          <w:sz w:val="26"/>
          <w:szCs w:val="26"/>
          <w:lang w:val="en-US"/>
        </w:rPr>
        <w:t>/</w:t>
      </w:r>
      <w:proofErr w:type="spellStart"/>
      <w:r w:rsidRPr="003E54AD">
        <w:rPr>
          <w:color w:val="FFFFFF"/>
          <w:sz w:val="26"/>
          <w:szCs w:val="26"/>
          <w:lang w:val="en-US"/>
        </w:rPr>
        <w:t>asterisk:z</w:t>
      </w:r>
      <w:proofErr w:type="spellEnd"/>
      <w:proofErr w:type="gramEnd"/>
      <w:r w:rsidRPr="003E54AD">
        <w:rPr>
          <w:color w:val="FFFFFF"/>
          <w:sz w:val="26"/>
          <w:szCs w:val="26"/>
          <w:lang w:val="en-US"/>
        </w:rPr>
        <w:t xml:space="preserve"> --name asterisk </w:t>
      </w:r>
      <w:proofErr w:type="spellStart"/>
      <w:r w:rsidRPr="003E54AD">
        <w:rPr>
          <w:color w:val="FFFFFF"/>
          <w:sz w:val="26"/>
          <w:szCs w:val="26"/>
          <w:lang w:val="en-US"/>
        </w:rPr>
        <w:t>christoofar</w:t>
      </w:r>
      <w:proofErr w:type="spellEnd"/>
      <w:r w:rsidRPr="003E54AD">
        <w:rPr>
          <w:color w:val="FFFFFF"/>
          <w:sz w:val="26"/>
          <w:szCs w:val="26"/>
          <w:lang w:val="en-US"/>
        </w:rPr>
        <w:t>/asterisk</w:t>
      </w:r>
    </w:p>
    <w:p w14:paraId="66DAFDCC" w14:textId="77777777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3B9460B" w14:textId="7A47649B" w:rsidR="00A85B60" w:rsidRPr="00372CCE" w:rsidRDefault="00A85B60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23B7FAFB" w14:textId="3D0EF8A2" w:rsidR="00AA5F9E" w:rsidRDefault="00AA5F9E" w:rsidP="00AA5F9E">
      <w:pPr>
        <w:rPr>
          <w:lang w:val="en-US"/>
        </w:rPr>
      </w:pPr>
    </w:p>
    <w:p w14:paraId="02652EA7" w14:textId="7EBB814C" w:rsidR="00D152EE" w:rsidRDefault="00D152EE" w:rsidP="00AA5F9E">
      <w:pPr>
        <w:rPr>
          <w:lang w:val="en-US"/>
        </w:rPr>
      </w:pPr>
    </w:p>
    <w:p w14:paraId="7A5C4F7F" w14:textId="7393ECDA" w:rsidR="00D152EE" w:rsidRDefault="00D152EE" w:rsidP="00AA5F9E">
      <w:pPr>
        <w:rPr>
          <w:lang w:val="en-US"/>
        </w:rPr>
      </w:pPr>
    </w:p>
    <w:p w14:paraId="0385DFBC" w14:textId="6CED5FAB" w:rsidR="00D152EE" w:rsidRDefault="00D152EE" w:rsidP="00AA5F9E">
      <w:pPr>
        <w:rPr>
          <w:lang w:val="en-US"/>
        </w:rPr>
      </w:pPr>
    </w:p>
    <w:p w14:paraId="697C06C7" w14:textId="77777777" w:rsidR="00D152EE" w:rsidRPr="00372CCE" w:rsidRDefault="00D152EE" w:rsidP="00AA5F9E">
      <w:pPr>
        <w:rPr>
          <w:lang w:val="en-US"/>
        </w:rPr>
      </w:pPr>
    </w:p>
    <w:p w14:paraId="64242907" w14:textId="6E7E4827" w:rsidR="00AA5F9E" w:rsidRDefault="003E54AD" w:rsidP="00AA5F9E">
      <w:pPr>
        <w:pStyle w:val="Ttulo2"/>
      </w:pPr>
      <w:bookmarkStart w:id="5" w:name="_Toc133851494"/>
      <w:r>
        <w:t>Ejecutar el ASTERISK CLI en el CONTAINER DOCKER</w:t>
      </w:r>
      <w:bookmarkEnd w:id="5"/>
    </w:p>
    <w:p w14:paraId="5A46D413" w14:textId="77777777" w:rsidR="00AA5F9E" w:rsidRDefault="00AA5F9E" w:rsidP="00AA5F9E"/>
    <w:p w14:paraId="20CE1C0A" w14:textId="0FEB18AF" w:rsidR="00AA5F9E" w:rsidRDefault="008838C9" w:rsidP="00AA5F9E">
      <w:r>
        <w:t xml:space="preserve">Correr en </w:t>
      </w:r>
      <w:r w:rsidR="004174DC">
        <w:t>la máquina</w:t>
      </w:r>
    </w:p>
    <w:p w14:paraId="720A05FB" w14:textId="52DF5C6D" w:rsidR="003E54AD" w:rsidRPr="003E54AD" w:rsidRDefault="003E54AD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E54AD">
        <w:rPr>
          <w:color w:val="FFFFFF"/>
          <w:sz w:val="26"/>
          <w:szCs w:val="26"/>
          <w:lang w:val="en-US"/>
        </w:rPr>
        <w:t xml:space="preserve">docker exec -it </w:t>
      </w:r>
      <w:proofErr w:type="gramStart"/>
      <w:r w:rsidRPr="003E54AD">
        <w:rPr>
          <w:color w:val="FFFFFF"/>
          <w:sz w:val="26"/>
          <w:szCs w:val="26"/>
          <w:lang w:val="en-US"/>
        </w:rPr>
        <w:t>asterisk</w:t>
      </w:r>
      <w:proofErr w:type="gramEnd"/>
      <w:r w:rsidRPr="003E54A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3E54AD">
        <w:rPr>
          <w:color w:val="FFFFFF"/>
          <w:sz w:val="26"/>
          <w:szCs w:val="26"/>
          <w:lang w:val="en-US"/>
        </w:rPr>
        <w:t>asterisk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</w:t>
      </w:r>
      <w:proofErr w:type="spellStart"/>
      <w:r w:rsidRPr="003E54AD">
        <w:rPr>
          <w:color w:val="FFFFFF"/>
          <w:sz w:val="26"/>
          <w:szCs w:val="26"/>
          <w:lang w:val="en-US"/>
        </w:rPr>
        <w:t>rvvvvv</w:t>
      </w:r>
      <w:proofErr w:type="spellEnd"/>
    </w:p>
    <w:p w14:paraId="78C059F5" w14:textId="1C950B9D" w:rsidR="00424AED" w:rsidRPr="003E54A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26815921" w:rsidR="007E7B1B" w:rsidRDefault="003E54AD" w:rsidP="007E7B1B">
      <w:pPr>
        <w:pStyle w:val="Ttulo2"/>
      </w:pPr>
      <w:bookmarkStart w:id="6" w:name="_Toc133851495"/>
      <w:r>
        <w:t>Ejecutar comandos ASTERISK</w:t>
      </w:r>
      <w:bookmarkEnd w:id="6"/>
    </w:p>
    <w:p w14:paraId="4686CFE4" w14:textId="4B4514B0" w:rsidR="007E7B1B" w:rsidRDefault="007E7B1B" w:rsidP="007E7B1B"/>
    <w:p w14:paraId="0561D72E" w14:textId="0CA8A31C" w:rsidR="003E54AD" w:rsidRPr="003E54AD" w:rsidRDefault="003E54AD" w:rsidP="003E54AD">
      <w:r w:rsidRPr="003E54AD">
        <w:t xml:space="preserve">Correr en </w:t>
      </w:r>
      <w:r w:rsidRPr="003E54AD">
        <w:t xml:space="preserve"> el CLI d</w:t>
      </w:r>
      <w:r>
        <w:t>e ASTERISK</w:t>
      </w:r>
    </w:p>
    <w:p w14:paraId="1588AACC" w14:textId="69A3458C" w:rsidR="003E54AD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sip show peers</w:t>
      </w:r>
    </w:p>
    <w:p w14:paraId="0FD74856" w14:textId="77777777" w:rsidR="003E54AD" w:rsidRPr="003E54AD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70D1898" w14:textId="77777777" w:rsidR="003E54AD" w:rsidRPr="003E54AD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4378BA4" w14:textId="37B00E03" w:rsidR="003E54AD" w:rsidRDefault="003E54AD" w:rsidP="007E7B1B"/>
    <w:p w14:paraId="7816501E" w14:textId="0B0C9699" w:rsidR="003E54AD" w:rsidRDefault="003E54AD" w:rsidP="007E7B1B"/>
    <w:p w14:paraId="0428506E" w14:textId="77777777" w:rsidR="002E1587" w:rsidRPr="00372CCE" w:rsidRDefault="002E1587" w:rsidP="002E1587"/>
    <w:p w14:paraId="19A22C1C" w14:textId="616D8820" w:rsidR="002E1587" w:rsidRDefault="002E1587" w:rsidP="002E1587">
      <w:pPr>
        <w:pStyle w:val="Ttulo2"/>
        <w:rPr>
          <w:noProof/>
        </w:rPr>
      </w:pPr>
      <w:bookmarkStart w:id="7" w:name="_Toc133851496"/>
      <w:r>
        <w:rPr>
          <w:noProof/>
        </w:rPr>
        <w:t>Instalar ZOIPER</w:t>
      </w:r>
      <w:bookmarkEnd w:id="7"/>
      <w:r>
        <w:rPr>
          <w:noProof/>
        </w:rPr>
        <w:t xml:space="preserve">  </w:t>
      </w:r>
    </w:p>
    <w:p w14:paraId="7F0AB62D" w14:textId="77777777" w:rsidR="002E1587" w:rsidRPr="002E1587" w:rsidRDefault="002E1587" w:rsidP="002E1587"/>
    <w:p w14:paraId="58FBC818" w14:textId="52EAB532" w:rsidR="002E1587" w:rsidRPr="002E1587" w:rsidRDefault="002E1587" w:rsidP="002E1587">
      <w:pPr>
        <w:rPr>
          <w:lang w:val="es-ES"/>
        </w:rPr>
      </w:pPr>
      <w:r>
        <w:rPr>
          <w:lang w:val="es-ES"/>
        </w:rPr>
        <w:t>Puede ser para móvil o para desktop:</w:t>
      </w:r>
      <w:r w:rsidRPr="002E1587">
        <w:rPr>
          <w:lang w:val="es-ES"/>
        </w:rPr>
        <w:t xml:space="preserve"> </w:t>
      </w:r>
    </w:p>
    <w:p w14:paraId="4E38225A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F00B444" wp14:editId="39108E9D">
            <wp:extent cx="4643120" cy="8258810"/>
            <wp:effectExtent l="0" t="0" r="5080" b="889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42B" w14:textId="77777777" w:rsidR="002E1587" w:rsidRDefault="002E1587" w:rsidP="002E1587">
      <w:pPr>
        <w:rPr>
          <w:lang w:val="es-ES"/>
        </w:rPr>
      </w:pPr>
    </w:p>
    <w:p w14:paraId="13C8FEC8" w14:textId="1136126A" w:rsidR="002E1587" w:rsidRDefault="002E1587" w:rsidP="002E1587">
      <w:pPr>
        <w:rPr>
          <w:lang w:val="es-ES"/>
        </w:rPr>
      </w:pPr>
    </w:p>
    <w:p w14:paraId="0E4E8549" w14:textId="77777777" w:rsidR="002E1587" w:rsidRPr="00372CCE" w:rsidRDefault="002E1587" w:rsidP="002E1587"/>
    <w:p w14:paraId="755BEEC6" w14:textId="00DED4A5" w:rsidR="002E1587" w:rsidRDefault="002E1587" w:rsidP="002E1587">
      <w:pPr>
        <w:pStyle w:val="Ttulo2"/>
        <w:rPr>
          <w:noProof/>
        </w:rPr>
      </w:pPr>
      <w:bookmarkStart w:id="8" w:name="_Toc133851497"/>
      <w:r>
        <w:rPr>
          <w:noProof/>
        </w:rPr>
        <w:t>Crea</w:t>
      </w:r>
      <w:r w:rsidR="002912C8">
        <w:rPr>
          <w:noProof/>
        </w:rPr>
        <w:t>r</w:t>
      </w:r>
      <w:r>
        <w:rPr>
          <w:noProof/>
        </w:rPr>
        <w:t xml:space="preserve"> una nueva Account en ZOIPE</w:t>
      </w:r>
      <w:r>
        <w:rPr>
          <w:noProof/>
        </w:rPr>
        <w:t>R</w:t>
      </w:r>
      <w:bookmarkEnd w:id="8"/>
      <w:r>
        <w:rPr>
          <w:noProof/>
        </w:rPr>
        <w:t xml:space="preserve">  </w:t>
      </w:r>
    </w:p>
    <w:p w14:paraId="626D186A" w14:textId="77777777" w:rsidR="002E1587" w:rsidRPr="002E1587" w:rsidRDefault="002E1587" w:rsidP="002E1587"/>
    <w:p w14:paraId="20E30D7C" w14:textId="77777777" w:rsidR="002E1587" w:rsidRDefault="002E1587" w:rsidP="002E1587">
      <w:pPr>
        <w:pStyle w:val="Prrafodelista"/>
        <w:rPr>
          <w:lang w:val="es-ES"/>
        </w:rPr>
      </w:pPr>
      <w:r>
        <w:rPr>
          <w:lang w:val="es-ES"/>
        </w:rPr>
        <w:t xml:space="preserve">Crear una nueva </w:t>
      </w:r>
      <w:proofErr w:type="spellStart"/>
      <w:r>
        <w:rPr>
          <w:lang w:val="es-ES"/>
        </w:rPr>
        <w:t>Account</w:t>
      </w:r>
      <w:proofErr w:type="spellEnd"/>
      <w:r>
        <w:rPr>
          <w:lang w:val="es-ES"/>
        </w:rPr>
        <w:t xml:space="preserve"> </w:t>
      </w:r>
    </w:p>
    <w:p w14:paraId="418904D2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B3BE4D1" wp14:editId="53C60037">
            <wp:extent cx="4643120" cy="8258810"/>
            <wp:effectExtent l="0" t="0" r="5080" b="8890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DA9" w14:textId="77777777" w:rsidR="002E1587" w:rsidRDefault="002E1587" w:rsidP="002E1587">
      <w:pPr>
        <w:rPr>
          <w:lang w:val="es-ES"/>
        </w:rPr>
      </w:pPr>
    </w:p>
    <w:p w14:paraId="259AE047" w14:textId="77777777" w:rsidR="002E1587" w:rsidRPr="007C70C4" w:rsidRDefault="002E1587" w:rsidP="002E1587">
      <w:pPr>
        <w:rPr>
          <w:lang w:val="es-ES"/>
        </w:rPr>
      </w:pPr>
    </w:p>
    <w:p w14:paraId="419ABC24" w14:textId="4B855485" w:rsidR="002E1587" w:rsidRDefault="002E1587" w:rsidP="002E1587">
      <w:pPr>
        <w:pStyle w:val="Prrafodelista"/>
        <w:rPr>
          <w:lang w:val="es-ES"/>
        </w:rPr>
      </w:pPr>
      <w:r>
        <w:rPr>
          <w:lang w:val="es-ES"/>
        </w:rPr>
        <w:t>Llenar con los dato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TESTUSER, la clave </w:t>
      </w:r>
      <w:r w:rsidRPr="002E1587">
        <w:rPr>
          <w:lang w:val="es-ES"/>
        </w:rPr>
        <w:t>9b2399f9-9373-44fa-aa95-05cb617c2c7a</w:t>
      </w:r>
      <w:r>
        <w:rPr>
          <w:lang w:val="es-ES"/>
        </w:rPr>
        <w:t xml:space="preserve">, SERVER: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publica de su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</w:p>
    <w:p w14:paraId="68307B54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E031319" wp14:editId="07008D1D">
            <wp:extent cx="4643120" cy="8258810"/>
            <wp:effectExtent l="0" t="0" r="5080" b="889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45F2" w14:textId="77777777" w:rsidR="002E1587" w:rsidRDefault="002E1587" w:rsidP="002E1587">
      <w:pPr>
        <w:rPr>
          <w:lang w:val="es-ES"/>
        </w:rPr>
      </w:pPr>
    </w:p>
    <w:p w14:paraId="4FC5FC90" w14:textId="77777777" w:rsidR="002912C8" w:rsidRPr="00372CCE" w:rsidRDefault="002912C8" w:rsidP="002912C8"/>
    <w:p w14:paraId="797703F7" w14:textId="07A1D13E" w:rsidR="002912C8" w:rsidRDefault="002912C8" w:rsidP="002912C8">
      <w:pPr>
        <w:pStyle w:val="Ttulo2"/>
        <w:rPr>
          <w:noProof/>
        </w:rPr>
      </w:pPr>
      <w:bookmarkStart w:id="9" w:name="_Toc133851498"/>
      <w:r>
        <w:rPr>
          <w:noProof/>
        </w:rPr>
        <w:t>Probar ASTERISK</w:t>
      </w:r>
      <w:bookmarkEnd w:id="9"/>
      <w:r>
        <w:rPr>
          <w:noProof/>
        </w:rPr>
        <w:t xml:space="preserve">  </w:t>
      </w:r>
    </w:p>
    <w:p w14:paraId="65E00AE5" w14:textId="77777777" w:rsidR="002912C8" w:rsidRPr="002E1587" w:rsidRDefault="002912C8" w:rsidP="002912C8"/>
    <w:p w14:paraId="7EF51742" w14:textId="27734923" w:rsidR="002912C8" w:rsidRDefault="002912C8" w:rsidP="002912C8">
      <w:pPr>
        <w:pStyle w:val="Prrafodelista"/>
        <w:rPr>
          <w:lang w:val="es-ES"/>
        </w:rPr>
      </w:pPr>
      <w:r>
        <w:rPr>
          <w:lang w:val="es-ES"/>
        </w:rPr>
        <w:t>Hacer</w:t>
      </w:r>
      <w:r>
        <w:rPr>
          <w:lang w:val="es-ES"/>
        </w:rPr>
        <w:t xml:space="preserve"> una </w:t>
      </w:r>
      <w:r>
        <w:rPr>
          <w:lang w:val="es-ES"/>
        </w:rPr>
        <w:t>llamada a 18004444444</w:t>
      </w:r>
    </w:p>
    <w:p w14:paraId="232AA813" w14:textId="77777777" w:rsidR="002912C8" w:rsidRDefault="002912C8" w:rsidP="002912C8">
      <w:pPr>
        <w:pStyle w:val="Prrafodelista"/>
        <w:rPr>
          <w:lang w:val="es-ES"/>
        </w:rPr>
      </w:pPr>
    </w:p>
    <w:p w14:paraId="3BF4C806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B323BB8" wp14:editId="1129E5CD">
            <wp:extent cx="4643120" cy="8258810"/>
            <wp:effectExtent l="0" t="0" r="5080" b="889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156D" w14:textId="77777777" w:rsidR="003E54AD" w:rsidRPr="003E54AD" w:rsidRDefault="003E54AD" w:rsidP="007E7B1B"/>
    <w:p w14:paraId="23D8B26E" w14:textId="77777777" w:rsidR="003E54AD" w:rsidRPr="003E54AD" w:rsidRDefault="003E54AD" w:rsidP="007E7B1B"/>
    <w:p w14:paraId="6E662840" w14:textId="6EB8CCCE" w:rsidR="0085215D" w:rsidRDefault="00FE1124">
      <w:r w:rsidRPr="00FE1124">
        <w:t xml:space="preserve">Y listo, ya </w:t>
      </w:r>
      <w:r w:rsidR="00C63D3D">
        <w:t xml:space="preserve">tenemos </w:t>
      </w:r>
      <w:proofErr w:type="gramStart"/>
      <w:r w:rsidR="00C63D3D">
        <w:t xml:space="preserve">una </w:t>
      </w:r>
      <w:r w:rsidR="003E54AD">
        <w:t>container</w:t>
      </w:r>
      <w:proofErr w:type="gramEnd"/>
      <w:r w:rsidR="003E54AD">
        <w:t xml:space="preserve"> ASTERISK </w:t>
      </w:r>
      <w:r w:rsidR="00C63D3D">
        <w:t xml:space="preserve"> desplegad</w:t>
      </w:r>
      <w:r w:rsidR="003E54AD">
        <w:t>o</w:t>
      </w:r>
      <w:r w:rsidR="00C63D3D">
        <w:t xml:space="preserve"> usando IaaS</w:t>
      </w:r>
      <w:r w:rsidR="00787AB4">
        <w:t>!</w:t>
      </w:r>
    </w:p>
    <w:p w14:paraId="7FD58388" w14:textId="442E8DC3" w:rsidR="00E93D5F" w:rsidRPr="00FE1124" w:rsidRDefault="00787AB4">
      <w:proofErr w:type="gramStart"/>
      <w:r>
        <w:t>Felicitaciones!!!</w:t>
      </w:r>
      <w:proofErr w:type="gramEnd"/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CB40" w14:textId="77777777" w:rsidR="00D64C47" w:rsidRDefault="00D64C47" w:rsidP="006254EE">
      <w:pPr>
        <w:spacing w:after="0" w:line="240" w:lineRule="auto"/>
      </w:pPr>
      <w:r>
        <w:separator/>
      </w:r>
    </w:p>
  </w:endnote>
  <w:endnote w:type="continuationSeparator" w:id="0">
    <w:p w14:paraId="454654AD" w14:textId="77777777" w:rsidR="00D64C47" w:rsidRDefault="00D64C47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62BA" w14:textId="77777777" w:rsidR="00D64C47" w:rsidRDefault="00D64C47" w:rsidP="006254EE">
      <w:pPr>
        <w:spacing w:after="0" w:line="240" w:lineRule="auto"/>
      </w:pPr>
      <w:r>
        <w:separator/>
      </w:r>
    </w:p>
  </w:footnote>
  <w:footnote w:type="continuationSeparator" w:id="0">
    <w:p w14:paraId="79DDEDB7" w14:textId="77777777" w:rsidR="00D64C47" w:rsidRDefault="00D64C47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C3F97"/>
    <w:rsid w:val="000E02DB"/>
    <w:rsid w:val="000F2D2F"/>
    <w:rsid w:val="0010433B"/>
    <w:rsid w:val="00121DC4"/>
    <w:rsid w:val="001267EA"/>
    <w:rsid w:val="001326E0"/>
    <w:rsid w:val="00180692"/>
    <w:rsid w:val="001E4C76"/>
    <w:rsid w:val="001E7249"/>
    <w:rsid w:val="00201710"/>
    <w:rsid w:val="0020780A"/>
    <w:rsid w:val="00213B66"/>
    <w:rsid w:val="00234AAB"/>
    <w:rsid w:val="002912C8"/>
    <w:rsid w:val="002E1587"/>
    <w:rsid w:val="002E6240"/>
    <w:rsid w:val="003650EE"/>
    <w:rsid w:val="00372CCE"/>
    <w:rsid w:val="003836A4"/>
    <w:rsid w:val="003E54AD"/>
    <w:rsid w:val="004174DC"/>
    <w:rsid w:val="00424AED"/>
    <w:rsid w:val="00440048"/>
    <w:rsid w:val="0044398D"/>
    <w:rsid w:val="00465E60"/>
    <w:rsid w:val="004C1D5A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B3B72"/>
    <w:rsid w:val="006D62FF"/>
    <w:rsid w:val="006F4F55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54667"/>
    <w:rsid w:val="00A85B60"/>
    <w:rsid w:val="00A92DEE"/>
    <w:rsid w:val="00AA5F9E"/>
    <w:rsid w:val="00AC5154"/>
    <w:rsid w:val="00AE272B"/>
    <w:rsid w:val="00B03105"/>
    <w:rsid w:val="00B438EE"/>
    <w:rsid w:val="00BA555C"/>
    <w:rsid w:val="00BE1A75"/>
    <w:rsid w:val="00C01B92"/>
    <w:rsid w:val="00C63D3D"/>
    <w:rsid w:val="00C647AC"/>
    <w:rsid w:val="00CE1B58"/>
    <w:rsid w:val="00D152EE"/>
    <w:rsid w:val="00D229B9"/>
    <w:rsid w:val="00D64C47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fonsoayalapaloma/terraform-airflow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el despliegue de un contenedor ASTERISK en una VirtualMachine en la nube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EGANDO UNA APP FLASK en UNA VIRTUAL-MACHINE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EGANDO ASTERISK EN UNA VIRTUAL-MACHINE</dc:title>
  <dc:subject>Actividad IaaS</dc:subject>
  <dc:creator>Alfonso Ayala Paloma</dc:creator>
  <cp:keywords/>
  <dc:description/>
  <cp:lastModifiedBy>Alfonso Ayala Paloma</cp:lastModifiedBy>
  <cp:revision>3</cp:revision>
  <dcterms:created xsi:type="dcterms:W3CDTF">2023-05-01T20:58:00Z</dcterms:created>
  <dcterms:modified xsi:type="dcterms:W3CDTF">2023-05-01T21:38:00Z</dcterms:modified>
</cp:coreProperties>
</file>